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96B" w:rsidRPr="00D114A0" w:rsidRDefault="00D114A0" w:rsidP="00D114A0">
      <w:pPr>
        <w:jc w:val="center"/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 wp14:anchorId="529E79CD" wp14:editId="24B39CE5">
            <wp:extent cx="1343025" cy="1285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4A0" w:rsidRPr="00D114A0" w:rsidRDefault="00D114A0" w:rsidP="00D114A0">
      <w:pPr>
        <w:spacing w:after="0" w:line="240" w:lineRule="auto"/>
        <w:ind w:left="140"/>
        <w:jc w:val="center"/>
        <w:rPr>
          <w:rFonts w:eastAsia="Times New Roman"/>
          <w:b/>
          <w:sz w:val="36"/>
          <w:szCs w:val="24"/>
          <w:lang w:eastAsia="ru-RU"/>
        </w:rPr>
      </w:pPr>
      <w:r w:rsidRPr="00D114A0">
        <w:rPr>
          <w:rFonts w:eastAsia="Times New Roman"/>
          <w:b/>
          <w:sz w:val="36"/>
          <w:szCs w:val="24"/>
          <w:lang w:eastAsia="ru-RU"/>
        </w:rPr>
        <w:t>ПРЕДСТАВИТЕЛЬНОЕ СОБРАНИЕ</w:t>
      </w:r>
    </w:p>
    <w:p w:rsidR="00D114A0" w:rsidRPr="00D114A0" w:rsidRDefault="00D114A0" w:rsidP="00D114A0">
      <w:pPr>
        <w:spacing w:after="0" w:line="240" w:lineRule="auto"/>
        <w:ind w:left="140"/>
        <w:jc w:val="center"/>
        <w:rPr>
          <w:rFonts w:eastAsia="Times New Roman"/>
          <w:szCs w:val="24"/>
          <w:lang w:eastAsia="ru-RU"/>
        </w:rPr>
      </w:pPr>
      <w:r w:rsidRPr="00D114A0">
        <w:rPr>
          <w:rFonts w:eastAsia="Times New Roman"/>
          <w:b/>
          <w:sz w:val="36"/>
          <w:szCs w:val="24"/>
          <w:lang w:eastAsia="ru-RU"/>
        </w:rPr>
        <w:t>КОНЫШЕВСКОГО РАЙОНА КУРСКОЙ ОБЛАСТИ</w:t>
      </w:r>
    </w:p>
    <w:p w:rsidR="00D114A0" w:rsidRPr="00D114A0" w:rsidRDefault="00D114A0" w:rsidP="00D114A0">
      <w:pPr>
        <w:pBdr>
          <w:bottom w:val="single" w:sz="12" w:space="1" w:color="auto"/>
        </w:pBdr>
        <w:tabs>
          <w:tab w:val="left" w:pos="708"/>
          <w:tab w:val="center" w:pos="4677"/>
          <w:tab w:val="right" w:pos="9355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D114A0">
        <w:rPr>
          <w:rFonts w:eastAsia="Times New Roman"/>
          <w:b/>
          <w:sz w:val="20"/>
          <w:szCs w:val="20"/>
          <w:lang w:eastAsia="ru-RU"/>
        </w:rPr>
        <w:t xml:space="preserve">    307620, Курская область, п. </w:t>
      </w:r>
      <w:proofErr w:type="spellStart"/>
      <w:r w:rsidRPr="00D114A0">
        <w:rPr>
          <w:rFonts w:eastAsia="Times New Roman"/>
          <w:b/>
          <w:sz w:val="20"/>
          <w:szCs w:val="20"/>
          <w:lang w:eastAsia="ru-RU"/>
        </w:rPr>
        <w:t>Конышевка</w:t>
      </w:r>
      <w:proofErr w:type="spellEnd"/>
      <w:r w:rsidRPr="00D114A0">
        <w:rPr>
          <w:rFonts w:eastAsia="Times New Roman"/>
          <w:b/>
          <w:sz w:val="20"/>
          <w:szCs w:val="20"/>
          <w:lang w:eastAsia="ru-RU"/>
        </w:rPr>
        <w:t xml:space="preserve">, ул. Ленина, 19, тел.: (47156) 2-12-00, факс (47156) 2-17-77 </w:t>
      </w:r>
    </w:p>
    <w:p w:rsidR="00D114A0" w:rsidRPr="00D114A0" w:rsidRDefault="00D114A0" w:rsidP="00D114A0">
      <w:pPr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D114A0" w:rsidRPr="00D114A0" w:rsidRDefault="00D114A0" w:rsidP="00D114A0">
      <w:pPr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D114A0" w:rsidRPr="00D114A0" w:rsidRDefault="00D114A0" w:rsidP="00D114A0">
      <w:pPr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D114A0" w:rsidRPr="00D114A0" w:rsidRDefault="00D114A0" w:rsidP="00D114A0">
      <w:pPr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D114A0">
        <w:rPr>
          <w:rFonts w:eastAsia="Times New Roman"/>
          <w:b/>
          <w:sz w:val="32"/>
          <w:szCs w:val="32"/>
          <w:lang w:eastAsia="ru-RU"/>
        </w:rPr>
        <w:t>РЕШЕНИЕ</w:t>
      </w:r>
    </w:p>
    <w:p w:rsidR="00D114A0" w:rsidRPr="00D114A0" w:rsidRDefault="00D114A0" w:rsidP="00D114A0">
      <w:pPr>
        <w:spacing w:after="0" w:line="240" w:lineRule="auto"/>
        <w:jc w:val="both"/>
        <w:rPr>
          <w:rFonts w:eastAsia="Times New Roman"/>
          <w:b/>
          <w:lang w:eastAsia="ru-RU"/>
        </w:rPr>
      </w:pPr>
    </w:p>
    <w:p w:rsidR="00D114A0" w:rsidRPr="00D114A0" w:rsidRDefault="00D114A0" w:rsidP="00D114A0">
      <w:pPr>
        <w:spacing w:after="0" w:line="240" w:lineRule="auto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от 13 ию</w:t>
      </w:r>
      <w:r w:rsidRPr="00D114A0">
        <w:rPr>
          <w:rFonts w:eastAsia="Times New Roman"/>
          <w:b/>
          <w:szCs w:val="20"/>
          <w:lang w:eastAsia="ru-RU"/>
        </w:rPr>
        <w:t>ля 2</w:t>
      </w:r>
      <w:r>
        <w:rPr>
          <w:rFonts w:eastAsia="Times New Roman"/>
          <w:b/>
          <w:szCs w:val="20"/>
          <w:lang w:eastAsia="ru-RU"/>
        </w:rPr>
        <w:t>018 года</w:t>
      </w:r>
      <w:r>
        <w:rPr>
          <w:rFonts w:eastAsia="Times New Roman"/>
          <w:b/>
          <w:szCs w:val="20"/>
          <w:lang w:eastAsia="ru-RU"/>
        </w:rPr>
        <w:tab/>
        <w:t xml:space="preserve">            </w:t>
      </w:r>
      <w:proofErr w:type="spellStart"/>
      <w:r>
        <w:rPr>
          <w:rFonts w:eastAsia="Times New Roman"/>
          <w:b/>
          <w:szCs w:val="20"/>
          <w:lang w:eastAsia="ru-RU"/>
        </w:rPr>
        <w:t>п</w:t>
      </w:r>
      <w:proofErr w:type="gramStart"/>
      <w:r>
        <w:rPr>
          <w:rFonts w:eastAsia="Times New Roman"/>
          <w:b/>
          <w:szCs w:val="20"/>
          <w:lang w:eastAsia="ru-RU"/>
        </w:rPr>
        <w:t>.К</w:t>
      </w:r>
      <w:proofErr w:type="gramEnd"/>
      <w:r>
        <w:rPr>
          <w:rFonts w:eastAsia="Times New Roman"/>
          <w:b/>
          <w:szCs w:val="20"/>
          <w:lang w:eastAsia="ru-RU"/>
        </w:rPr>
        <w:t>онышевка</w:t>
      </w:r>
      <w:proofErr w:type="spellEnd"/>
      <w:r>
        <w:rPr>
          <w:rFonts w:eastAsia="Times New Roman"/>
          <w:b/>
          <w:szCs w:val="20"/>
          <w:lang w:eastAsia="ru-RU"/>
        </w:rPr>
        <w:tab/>
      </w:r>
      <w:r>
        <w:rPr>
          <w:rFonts w:eastAsia="Times New Roman"/>
          <w:b/>
          <w:szCs w:val="20"/>
          <w:lang w:eastAsia="ru-RU"/>
        </w:rPr>
        <w:tab/>
      </w:r>
      <w:r>
        <w:rPr>
          <w:rFonts w:eastAsia="Times New Roman"/>
          <w:b/>
          <w:szCs w:val="20"/>
          <w:lang w:eastAsia="ru-RU"/>
        </w:rPr>
        <w:tab/>
      </w:r>
      <w:r>
        <w:rPr>
          <w:rFonts w:eastAsia="Times New Roman"/>
          <w:b/>
          <w:szCs w:val="20"/>
          <w:lang w:eastAsia="ru-RU"/>
        </w:rPr>
        <w:tab/>
        <w:t xml:space="preserve">№ </w:t>
      </w:r>
      <w:r w:rsidR="00432E02">
        <w:rPr>
          <w:rFonts w:eastAsia="Times New Roman"/>
          <w:b/>
          <w:szCs w:val="20"/>
          <w:lang w:eastAsia="ru-RU"/>
        </w:rPr>
        <w:t>263</w:t>
      </w:r>
    </w:p>
    <w:p w:rsidR="00D114A0" w:rsidRPr="00D114A0" w:rsidRDefault="00D114A0" w:rsidP="00D114A0">
      <w:pPr>
        <w:tabs>
          <w:tab w:val="left" w:pos="9355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6913CF" w:rsidRDefault="006913CF" w:rsidP="006E5093"/>
    <w:p w:rsidR="005F1FBE" w:rsidRPr="005F1FBE" w:rsidRDefault="005F1FBE" w:rsidP="005F1FBE">
      <w:pPr>
        <w:jc w:val="center"/>
        <w:rPr>
          <w:rFonts w:eastAsia="Calibri"/>
          <w:b/>
          <w:color w:val="000000"/>
          <w:spacing w:val="10"/>
        </w:rPr>
      </w:pPr>
      <w:r w:rsidRPr="005F1FBE">
        <w:rPr>
          <w:rFonts w:eastAsia="Calibri"/>
          <w:b/>
          <w:color w:val="000000"/>
          <w:spacing w:val="10"/>
        </w:rPr>
        <w:t xml:space="preserve">О внесении изменений в решение Представительного Собрания </w:t>
      </w:r>
      <w:proofErr w:type="spellStart"/>
      <w:r w:rsidRPr="005F1FBE">
        <w:rPr>
          <w:rFonts w:eastAsia="Calibri"/>
          <w:b/>
          <w:color w:val="000000"/>
          <w:spacing w:val="10"/>
        </w:rPr>
        <w:t>Конышевского</w:t>
      </w:r>
      <w:proofErr w:type="spellEnd"/>
      <w:r w:rsidRPr="005F1FBE">
        <w:rPr>
          <w:rFonts w:eastAsia="Calibri"/>
          <w:b/>
          <w:color w:val="000000"/>
          <w:spacing w:val="10"/>
        </w:rPr>
        <w:t xml:space="preserve"> района Курской области от 27 сентября 2012 года №193 «Об утверждении Положения об отделе по вопросам опеки и попечительства Администрации </w:t>
      </w:r>
      <w:proofErr w:type="spellStart"/>
      <w:r w:rsidRPr="005F1FBE">
        <w:rPr>
          <w:rFonts w:eastAsia="Calibri"/>
          <w:b/>
          <w:color w:val="000000"/>
          <w:spacing w:val="10"/>
        </w:rPr>
        <w:t>Конышевского</w:t>
      </w:r>
      <w:proofErr w:type="spellEnd"/>
      <w:r w:rsidRPr="005F1FBE">
        <w:rPr>
          <w:rFonts w:eastAsia="Calibri"/>
          <w:b/>
          <w:color w:val="000000"/>
          <w:spacing w:val="10"/>
        </w:rPr>
        <w:t xml:space="preserve"> района Курской области»</w:t>
      </w:r>
      <w:r>
        <w:rPr>
          <w:rFonts w:eastAsia="Calibri"/>
          <w:b/>
          <w:color w:val="000000"/>
          <w:spacing w:val="10"/>
        </w:rPr>
        <w:t xml:space="preserve"> (в новой редакции)</w:t>
      </w:r>
      <w:bookmarkStart w:id="0" w:name="_GoBack"/>
      <w:bookmarkEnd w:id="0"/>
    </w:p>
    <w:p w:rsidR="00044FEA" w:rsidRDefault="00044FEA" w:rsidP="00044FEA">
      <w:pPr>
        <w:jc w:val="center"/>
        <w:rPr>
          <w:color w:val="000000"/>
          <w:spacing w:val="10"/>
        </w:rPr>
      </w:pPr>
    </w:p>
    <w:p w:rsidR="00792E2B" w:rsidRPr="00D114A0" w:rsidRDefault="00792E2B" w:rsidP="00D114A0">
      <w:pPr>
        <w:spacing w:line="240" w:lineRule="auto"/>
        <w:jc w:val="both"/>
        <w:rPr>
          <w:b/>
          <w:color w:val="000000"/>
          <w:spacing w:val="10"/>
          <w:sz w:val="32"/>
          <w:szCs w:val="32"/>
        </w:rPr>
      </w:pPr>
      <w:r>
        <w:rPr>
          <w:color w:val="000000"/>
          <w:spacing w:val="10"/>
        </w:rPr>
        <w:tab/>
        <w:t xml:space="preserve">В </w:t>
      </w:r>
      <w:r w:rsidR="00395F03">
        <w:rPr>
          <w:color w:val="000000"/>
          <w:spacing w:val="10"/>
        </w:rPr>
        <w:t xml:space="preserve">связи с изменением юридического и почтового адреса отдела по вопросам опеки и попечительства Администрации </w:t>
      </w:r>
      <w:proofErr w:type="spellStart"/>
      <w:r w:rsidR="00395F03">
        <w:rPr>
          <w:color w:val="000000"/>
          <w:spacing w:val="10"/>
        </w:rPr>
        <w:t>Конышевского</w:t>
      </w:r>
      <w:proofErr w:type="spellEnd"/>
      <w:r w:rsidR="00395F03">
        <w:rPr>
          <w:color w:val="000000"/>
          <w:spacing w:val="10"/>
        </w:rPr>
        <w:t xml:space="preserve"> района Курской области </w:t>
      </w:r>
      <w:r>
        <w:rPr>
          <w:color w:val="000000"/>
          <w:spacing w:val="10"/>
        </w:rPr>
        <w:t xml:space="preserve">Представительное  Собрание </w:t>
      </w:r>
      <w:proofErr w:type="spellStart"/>
      <w:r>
        <w:rPr>
          <w:color w:val="000000"/>
          <w:spacing w:val="10"/>
        </w:rPr>
        <w:t>Конышевского</w:t>
      </w:r>
      <w:proofErr w:type="spellEnd"/>
      <w:r>
        <w:rPr>
          <w:color w:val="000000"/>
          <w:spacing w:val="10"/>
        </w:rPr>
        <w:t xml:space="preserve"> района Курской области </w:t>
      </w:r>
      <w:r w:rsidRPr="00D114A0">
        <w:rPr>
          <w:b/>
          <w:color w:val="000000"/>
          <w:spacing w:val="10"/>
        </w:rPr>
        <w:t>РЕШИЛО</w:t>
      </w:r>
      <w:r w:rsidRPr="00D114A0">
        <w:rPr>
          <w:b/>
          <w:color w:val="000000"/>
          <w:spacing w:val="10"/>
          <w:sz w:val="32"/>
          <w:szCs w:val="32"/>
        </w:rPr>
        <w:t>:</w:t>
      </w:r>
    </w:p>
    <w:p w:rsidR="008C5556" w:rsidRDefault="00792E2B" w:rsidP="00D114A0">
      <w:pPr>
        <w:spacing w:line="240" w:lineRule="auto"/>
        <w:jc w:val="both"/>
        <w:rPr>
          <w:color w:val="000000"/>
          <w:spacing w:val="10"/>
        </w:rPr>
      </w:pPr>
      <w:r>
        <w:rPr>
          <w:color w:val="000000"/>
          <w:spacing w:val="10"/>
          <w:sz w:val="32"/>
          <w:szCs w:val="32"/>
        </w:rPr>
        <w:tab/>
      </w:r>
      <w:r w:rsidRPr="00270092">
        <w:rPr>
          <w:color w:val="000000"/>
          <w:spacing w:val="10"/>
        </w:rPr>
        <w:t>1.Внести изменени</w:t>
      </w:r>
      <w:r w:rsidR="00895AEF">
        <w:rPr>
          <w:color w:val="000000"/>
          <w:spacing w:val="10"/>
        </w:rPr>
        <w:t>я</w:t>
      </w:r>
      <w:r>
        <w:rPr>
          <w:color w:val="000000"/>
          <w:spacing w:val="10"/>
        </w:rPr>
        <w:t xml:space="preserve"> в</w:t>
      </w:r>
      <w:r w:rsidR="008C5556">
        <w:rPr>
          <w:color w:val="000000"/>
          <w:spacing w:val="10"/>
        </w:rPr>
        <w:t xml:space="preserve"> </w:t>
      </w:r>
      <w:r w:rsidR="008C5556" w:rsidRPr="008C5556">
        <w:rPr>
          <w:color w:val="000000"/>
          <w:spacing w:val="10"/>
        </w:rPr>
        <w:t xml:space="preserve">Положение об отделе по вопросам опеки и попечительства Администрации </w:t>
      </w:r>
      <w:proofErr w:type="spellStart"/>
      <w:r w:rsidR="008C5556" w:rsidRPr="008C5556">
        <w:rPr>
          <w:color w:val="000000"/>
          <w:spacing w:val="10"/>
        </w:rPr>
        <w:t>Конышевского</w:t>
      </w:r>
      <w:proofErr w:type="spellEnd"/>
      <w:r w:rsidR="008C5556" w:rsidRPr="008C5556">
        <w:rPr>
          <w:color w:val="000000"/>
          <w:spacing w:val="10"/>
        </w:rPr>
        <w:t xml:space="preserve"> района Курской области</w:t>
      </w:r>
      <w:r w:rsidR="008C5556">
        <w:rPr>
          <w:color w:val="000000"/>
          <w:spacing w:val="10"/>
        </w:rPr>
        <w:t>:</w:t>
      </w:r>
    </w:p>
    <w:p w:rsidR="00792E2B" w:rsidRDefault="00792E2B" w:rsidP="00D114A0">
      <w:pPr>
        <w:spacing w:line="240" w:lineRule="auto"/>
        <w:jc w:val="both"/>
        <w:rPr>
          <w:color w:val="000000"/>
          <w:spacing w:val="10"/>
        </w:rPr>
      </w:pPr>
      <w:r>
        <w:rPr>
          <w:color w:val="000000"/>
          <w:spacing w:val="10"/>
        </w:rPr>
        <w:tab/>
        <w:t xml:space="preserve">1.1 «Пункт </w:t>
      </w:r>
      <w:r w:rsidR="006769F1">
        <w:rPr>
          <w:color w:val="000000"/>
          <w:spacing w:val="10"/>
        </w:rPr>
        <w:t>1.8</w:t>
      </w:r>
      <w:r>
        <w:rPr>
          <w:color w:val="000000"/>
          <w:spacing w:val="10"/>
        </w:rPr>
        <w:t xml:space="preserve"> </w:t>
      </w:r>
      <w:r w:rsidR="008C5556">
        <w:rPr>
          <w:color w:val="000000"/>
          <w:spacing w:val="10"/>
        </w:rPr>
        <w:t>П</w:t>
      </w:r>
      <w:r w:rsidR="00254105">
        <w:rPr>
          <w:color w:val="000000"/>
          <w:spacing w:val="10"/>
        </w:rPr>
        <w:t>о</w:t>
      </w:r>
      <w:r w:rsidR="00F555D9">
        <w:rPr>
          <w:color w:val="000000"/>
          <w:spacing w:val="10"/>
        </w:rPr>
        <w:t>ложения</w:t>
      </w:r>
      <w:r w:rsidR="008C5556" w:rsidRPr="008C5556">
        <w:rPr>
          <w:color w:val="000000"/>
          <w:spacing w:val="10"/>
        </w:rPr>
        <w:t xml:space="preserve"> об отделе по вопросам опеки и попечительства Администрации </w:t>
      </w:r>
      <w:proofErr w:type="spellStart"/>
      <w:r w:rsidR="008C5556" w:rsidRPr="008C5556">
        <w:rPr>
          <w:color w:val="000000"/>
          <w:spacing w:val="10"/>
        </w:rPr>
        <w:t>Конышевского</w:t>
      </w:r>
      <w:proofErr w:type="spellEnd"/>
      <w:r w:rsidR="008C5556" w:rsidRPr="008C5556">
        <w:rPr>
          <w:color w:val="000000"/>
          <w:spacing w:val="10"/>
        </w:rPr>
        <w:t xml:space="preserve"> района Курской области</w:t>
      </w:r>
      <w:r w:rsidR="008C5556">
        <w:rPr>
          <w:color w:val="000000"/>
          <w:spacing w:val="10"/>
        </w:rPr>
        <w:t xml:space="preserve"> </w:t>
      </w:r>
      <w:r>
        <w:rPr>
          <w:color w:val="000000"/>
          <w:spacing w:val="10"/>
        </w:rPr>
        <w:t>изложить в новой редакции:</w:t>
      </w:r>
    </w:p>
    <w:p w:rsidR="006769F1" w:rsidRDefault="00792E2B" w:rsidP="00D114A0">
      <w:pPr>
        <w:spacing w:line="240" w:lineRule="auto"/>
        <w:jc w:val="both"/>
        <w:rPr>
          <w:color w:val="000000"/>
          <w:spacing w:val="10"/>
        </w:rPr>
      </w:pPr>
      <w:r>
        <w:rPr>
          <w:color w:val="000000"/>
          <w:spacing w:val="10"/>
        </w:rPr>
        <w:tab/>
        <w:t>«</w:t>
      </w:r>
      <w:r w:rsidR="006769F1">
        <w:rPr>
          <w:color w:val="000000"/>
          <w:spacing w:val="10"/>
        </w:rPr>
        <w:t xml:space="preserve">Юридический адрес: 307620, Курская область, </w:t>
      </w:r>
      <w:proofErr w:type="spellStart"/>
      <w:r w:rsidR="006769F1">
        <w:rPr>
          <w:color w:val="000000"/>
          <w:spacing w:val="10"/>
        </w:rPr>
        <w:t>Конышевский</w:t>
      </w:r>
      <w:proofErr w:type="spellEnd"/>
      <w:r w:rsidR="006769F1">
        <w:rPr>
          <w:color w:val="000000"/>
          <w:spacing w:val="10"/>
        </w:rPr>
        <w:t xml:space="preserve"> район, п. </w:t>
      </w:r>
      <w:proofErr w:type="spellStart"/>
      <w:r w:rsidR="006769F1">
        <w:rPr>
          <w:color w:val="000000"/>
          <w:spacing w:val="10"/>
        </w:rPr>
        <w:t>Конышевка</w:t>
      </w:r>
      <w:proofErr w:type="spellEnd"/>
      <w:r w:rsidR="006769F1">
        <w:rPr>
          <w:color w:val="000000"/>
          <w:spacing w:val="10"/>
        </w:rPr>
        <w:t xml:space="preserve">, ул. Ленина, дом 19, </w:t>
      </w:r>
      <w:proofErr w:type="spellStart"/>
      <w:r w:rsidR="00395F03">
        <w:rPr>
          <w:color w:val="000000"/>
          <w:spacing w:val="10"/>
        </w:rPr>
        <w:t>каб</w:t>
      </w:r>
      <w:proofErr w:type="spellEnd"/>
      <w:r w:rsidR="00395F03">
        <w:rPr>
          <w:color w:val="000000"/>
          <w:spacing w:val="10"/>
        </w:rPr>
        <w:t xml:space="preserve">. </w:t>
      </w:r>
      <w:r w:rsidR="006769F1">
        <w:rPr>
          <w:color w:val="000000"/>
          <w:spacing w:val="10"/>
        </w:rPr>
        <w:t>21».</w:t>
      </w:r>
    </w:p>
    <w:p w:rsidR="008C5556" w:rsidRDefault="006769F1" w:rsidP="00D114A0">
      <w:pPr>
        <w:ind w:firstLine="708"/>
        <w:jc w:val="both"/>
        <w:rPr>
          <w:color w:val="000000"/>
          <w:spacing w:val="10"/>
        </w:rPr>
      </w:pPr>
      <w:r>
        <w:rPr>
          <w:color w:val="000000"/>
          <w:spacing w:val="10"/>
        </w:rPr>
        <w:lastRenderedPageBreak/>
        <w:t xml:space="preserve">1.2 «Пункт 1.9 </w:t>
      </w:r>
      <w:r w:rsidR="008C5556">
        <w:rPr>
          <w:color w:val="000000"/>
          <w:spacing w:val="10"/>
        </w:rPr>
        <w:t>Положения</w:t>
      </w:r>
      <w:r w:rsidR="008C5556" w:rsidRPr="008C5556">
        <w:rPr>
          <w:color w:val="000000"/>
          <w:spacing w:val="10"/>
        </w:rPr>
        <w:t xml:space="preserve"> об отделе по вопросам опеки и попечительства Администрации </w:t>
      </w:r>
      <w:proofErr w:type="spellStart"/>
      <w:r w:rsidR="008C5556" w:rsidRPr="008C5556">
        <w:rPr>
          <w:color w:val="000000"/>
          <w:spacing w:val="10"/>
        </w:rPr>
        <w:t>Конышевского</w:t>
      </w:r>
      <w:proofErr w:type="spellEnd"/>
      <w:r w:rsidR="008C5556" w:rsidRPr="008C5556">
        <w:rPr>
          <w:color w:val="000000"/>
          <w:spacing w:val="10"/>
        </w:rPr>
        <w:t xml:space="preserve"> района Курской области</w:t>
      </w:r>
      <w:r w:rsidR="008C5556">
        <w:rPr>
          <w:color w:val="000000"/>
          <w:spacing w:val="10"/>
        </w:rPr>
        <w:t xml:space="preserve"> изложить в новой редакции:</w:t>
      </w:r>
    </w:p>
    <w:p w:rsidR="006769F1" w:rsidRDefault="00792E2B" w:rsidP="006769F1">
      <w:pPr>
        <w:jc w:val="both"/>
        <w:rPr>
          <w:color w:val="000000"/>
          <w:spacing w:val="10"/>
        </w:rPr>
      </w:pPr>
      <w:r>
        <w:rPr>
          <w:color w:val="000000"/>
          <w:spacing w:val="10"/>
        </w:rPr>
        <w:tab/>
      </w:r>
      <w:r w:rsidR="006769F1">
        <w:rPr>
          <w:color w:val="000000"/>
          <w:spacing w:val="10"/>
        </w:rPr>
        <w:t xml:space="preserve">«Почтовый адрес: 307620, Курская область, </w:t>
      </w:r>
      <w:proofErr w:type="spellStart"/>
      <w:r w:rsidR="006769F1">
        <w:rPr>
          <w:color w:val="000000"/>
          <w:spacing w:val="10"/>
        </w:rPr>
        <w:t>Конышевский</w:t>
      </w:r>
      <w:proofErr w:type="spellEnd"/>
      <w:r w:rsidR="006769F1">
        <w:rPr>
          <w:color w:val="000000"/>
          <w:spacing w:val="10"/>
        </w:rPr>
        <w:t xml:space="preserve"> район, п. </w:t>
      </w:r>
      <w:proofErr w:type="spellStart"/>
      <w:r w:rsidR="006769F1">
        <w:rPr>
          <w:color w:val="000000"/>
          <w:spacing w:val="10"/>
        </w:rPr>
        <w:t>Конышевка</w:t>
      </w:r>
      <w:proofErr w:type="spellEnd"/>
      <w:r w:rsidR="006769F1">
        <w:rPr>
          <w:color w:val="000000"/>
          <w:spacing w:val="10"/>
        </w:rPr>
        <w:t>, ул. Ленина, дом 19, каб.21».</w:t>
      </w:r>
    </w:p>
    <w:p w:rsidR="008C5556" w:rsidRDefault="00792E2B" w:rsidP="00D114A0">
      <w:pPr>
        <w:spacing w:after="0"/>
        <w:jc w:val="both"/>
        <w:rPr>
          <w:color w:val="000000"/>
          <w:spacing w:val="10"/>
        </w:rPr>
      </w:pPr>
      <w:r>
        <w:rPr>
          <w:color w:val="000000"/>
          <w:spacing w:val="10"/>
        </w:rPr>
        <w:tab/>
        <w:t xml:space="preserve">2. </w:t>
      </w:r>
      <w:r w:rsidR="00F555D9">
        <w:rPr>
          <w:color w:val="000000"/>
          <w:spacing w:val="10"/>
        </w:rPr>
        <w:t xml:space="preserve">Признать утратившим силу решение Представительного Собрания </w:t>
      </w:r>
      <w:proofErr w:type="spellStart"/>
      <w:r w:rsidR="00F555D9">
        <w:rPr>
          <w:color w:val="000000"/>
          <w:spacing w:val="10"/>
        </w:rPr>
        <w:t>Конышевского</w:t>
      </w:r>
      <w:proofErr w:type="spellEnd"/>
      <w:r w:rsidR="00F555D9">
        <w:rPr>
          <w:color w:val="000000"/>
          <w:spacing w:val="10"/>
        </w:rPr>
        <w:t xml:space="preserve"> района Курской области от 27 марта 2018 года №238 «</w:t>
      </w:r>
      <w:r w:rsidR="00F555D9" w:rsidRPr="00F555D9">
        <w:rPr>
          <w:color w:val="000000"/>
          <w:spacing w:val="10"/>
        </w:rPr>
        <w:t xml:space="preserve">О внесении изменений в решение Представительного </w:t>
      </w:r>
    </w:p>
    <w:p w:rsidR="00F555D9" w:rsidRDefault="00F555D9" w:rsidP="00D114A0">
      <w:pPr>
        <w:spacing w:after="0"/>
        <w:jc w:val="both"/>
        <w:rPr>
          <w:color w:val="000000"/>
          <w:spacing w:val="10"/>
        </w:rPr>
      </w:pPr>
      <w:r w:rsidRPr="00F555D9">
        <w:rPr>
          <w:color w:val="000000"/>
          <w:spacing w:val="10"/>
        </w:rPr>
        <w:t xml:space="preserve">Собрания </w:t>
      </w:r>
      <w:proofErr w:type="spellStart"/>
      <w:r w:rsidRPr="00F555D9">
        <w:rPr>
          <w:color w:val="000000"/>
          <w:spacing w:val="10"/>
        </w:rPr>
        <w:t>Конышевского</w:t>
      </w:r>
      <w:proofErr w:type="spellEnd"/>
      <w:r w:rsidRPr="00F555D9">
        <w:rPr>
          <w:color w:val="000000"/>
          <w:spacing w:val="10"/>
        </w:rPr>
        <w:t xml:space="preserve"> района Курской области от 27 сентября 2012 года №193 «Об утверждении Положения об отделе по вопросам опеки и попечительства Администрации </w:t>
      </w:r>
      <w:proofErr w:type="spellStart"/>
      <w:r w:rsidRPr="00F555D9">
        <w:rPr>
          <w:color w:val="000000"/>
          <w:spacing w:val="10"/>
        </w:rPr>
        <w:t>Конышевского</w:t>
      </w:r>
      <w:proofErr w:type="spellEnd"/>
      <w:r w:rsidRPr="00F555D9">
        <w:rPr>
          <w:color w:val="000000"/>
          <w:spacing w:val="10"/>
        </w:rPr>
        <w:t xml:space="preserve"> района Курской области»</w:t>
      </w:r>
      <w:r>
        <w:rPr>
          <w:color w:val="000000"/>
          <w:spacing w:val="10"/>
        </w:rPr>
        <w:t>.</w:t>
      </w:r>
    </w:p>
    <w:p w:rsidR="00D114A0" w:rsidRPr="001C0FAC" w:rsidRDefault="00D114A0" w:rsidP="00D114A0">
      <w:pPr>
        <w:spacing w:after="120" w:line="240" w:lineRule="auto"/>
        <w:jc w:val="both"/>
        <w:rPr>
          <w:color w:val="000000"/>
          <w:spacing w:val="10"/>
          <w:sz w:val="24"/>
          <w:szCs w:val="24"/>
        </w:rPr>
      </w:pPr>
    </w:p>
    <w:p w:rsidR="00DB596B" w:rsidRDefault="00F555D9" w:rsidP="00D114A0">
      <w:pPr>
        <w:spacing w:after="120" w:line="240" w:lineRule="auto"/>
        <w:jc w:val="both"/>
        <w:rPr>
          <w:color w:val="000000"/>
          <w:spacing w:val="10"/>
        </w:rPr>
      </w:pPr>
      <w:r>
        <w:rPr>
          <w:color w:val="000000"/>
          <w:spacing w:val="10"/>
        </w:rPr>
        <w:tab/>
        <w:t xml:space="preserve">3. </w:t>
      </w:r>
      <w:r w:rsidR="00792E2B">
        <w:rPr>
          <w:color w:val="000000"/>
          <w:spacing w:val="10"/>
        </w:rPr>
        <w:t>Решение вступает в силу с момента его подписания.</w:t>
      </w:r>
    </w:p>
    <w:p w:rsidR="00BC7FCB" w:rsidRDefault="00BC7FCB" w:rsidP="00BC7FCB">
      <w:pPr>
        <w:jc w:val="both"/>
      </w:pPr>
    </w:p>
    <w:p w:rsidR="001C0FAC" w:rsidRPr="00E77763" w:rsidRDefault="001C0FAC" w:rsidP="00BC7FCB">
      <w:pPr>
        <w:jc w:val="both"/>
      </w:pPr>
    </w:p>
    <w:p w:rsidR="00D114A0" w:rsidRPr="00D114A0" w:rsidRDefault="00D114A0" w:rsidP="00D114A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D114A0">
        <w:rPr>
          <w:rFonts w:eastAsia="Times New Roman"/>
          <w:lang w:eastAsia="ru-RU"/>
        </w:rPr>
        <w:t>Председатель Представительного Собрания</w:t>
      </w:r>
    </w:p>
    <w:p w:rsidR="00D114A0" w:rsidRPr="00D114A0" w:rsidRDefault="00D114A0" w:rsidP="00D114A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proofErr w:type="spellStart"/>
      <w:r w:rsidRPr="00D114A0">
        <w:rPr>
          <w:rFonts w:eastAsia="Times New Roman"/>
          <w:lang w:eastAsia="ru-RU"/>
        </w:rPr>
        <w:t>Конышевского</w:t>
      </w:r>
      <w:proofErr w:type="spellEnd"/>
      <w:r w:rsidRPr="00D114A0">
        <w:rPr>
          <w:rFonts w:eastAsia="Times New Roman"/>
          <w:lang w:eastAsia="ru-RU"/>
        </w:rPr>
        <w:t xml:space="preserve"> района Курской области                                         </w:t>
      </w:r>
      <w:proofErr w:type="spellStart"/>
      <w:r w:rsidRPr="00D114A0">
        <w:rPr>
          <w:rFonts w:eastAsia="Times New Roman"/>
          <w:lang w:eastAsia="ru-RU"/>
        </w:rPr>
        <w:t>Т.А.Лапина</w:t>
      </w:r>
      <w:proofErr w:type="spellEnd"/>
    </w:p>
    <w:p w:rsidR="00D114A0" w:rsidRPr="00D114A0" w:rsidRDefault="00D114A0" w:rsidP="00D114A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D114A0" w:rsidRPr="00D114A0" w:rsidRDefault="00D114A0" w:rsidP="00D114A0">
      <w:pPr>
        <w:widowControl w:val="0"/>
        <w:autoSpaceDE w:val="0"/>
        <w:autoSpaceDN w:val="0"/>
        <w:spacing w:after="0" w:line="240" w:lineRule="auto"/>
        <w:rPr>
          <w:rFonts w:eastAsia="Times New Roman"/>
          <w:lang w:eastAsia="ru-RU"/>
        </w:rPr>
      </w:pPr>
      <w:r w:rsidRPr="00D114A0">
        <w:rPr>
          <w:rFonts w:eastAsia="Times New Roman"/>
          <w:lang w:eastAsia="ru-RU"/>
        </w:rPr>
        <w:t xml:space="preserve">Глава </w:t>
      </w:r>
    </w:p>
    <w:p w:rsidR="00D114A0" w:rsidRPr="00D114A0" w:rsidRDefault="00D114A0" w:rsidP="00D114A0">
      <w:pPr>
        <w:widowControl w:val="0"/>
        <w:autoSpaceDE w:val="0"/>
        <w:autoSpaceDN w:val="0"/>
        <w:spacing w:after="0" w:line="240" w:lineRule="auto"/>
        <w:rPr>
          <w:rFonts w:eastAsia="Times New Roman"/>
          <w:lang w:eastAsia="ru-RU"/>
        </w:rPr>
      </w:pPr>
      <w:proofErr w:type="spellStart"/>
      <w:r w:rsidRPr="00D114A0">
        <w:rPr>
          <w:rFonts w:eastAsia="Times New Roman"/>
          <w:lang w:eastAsia="ru-RU"/>
        </w:rPr>
        <w:t>Конышевского</w:t>
      </w:r>
      <w:proofErr w:type="spellEnd"/>
      <w:r w:rsidRPr="00D114A0">
        <w:rPr>
          <w:rFonts w:eastAsia="Times New Roman"/>
          <w:lang w:eastAsia="ru-RU"/>
        </w:rPr>
        <w:t xml:space="preserve"> района Курской области                                      </w:t>
      </w:r>
      <w:proofErr w:type="spellStart"/>
      <w:r w:rsidRPr="00D114A0">
        <w:rPr>
          <w:rFonts w:eastAsia="Times New Roman"/>
          <w:lang w:eastAsia="ru-RU"/>
        </w:rPr>
        <w:t>Д.А.Новиков</w:t>
      </w:r>
      <w:proofErr w:type="spellEnd"/>
    </w:p>
    <w:p w:rsidR="00395F03" w:rsidRDefault="00395F03" w:rsidP="00D114A0">
      <w:pPr>
        <w:pStyle w:val="a3"/>
        <w:rPr>
          <w:color w:val="000000"/>
          <w:spacing w:val="10"/>
        </w:rPr>
      </w:pPr>
    </w:p>
    <w:sectPr w:rsidR="00395F03" w:rsidSect="00D114A0">
      <w:type w:val="continuous"/>
      <w:pgSz w:w="11906" w:h="16838" w:code="9"/>
      <w:pgMar w:top="1134" w:right="1276" w:bottom="1134" w:left="1559" w:header="340" w:footer="34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90A" w:rsidRDefault="00CE290A" w:rsidP="00E77763">
      <w:pPr>
        <w:spacing w:after="0" w:line="240" w:lineRule="auto"/>
      </w:pPr>
      <w:r>
        <w:separator/>
      </w:r>
    </w:p>
  </w:endnote>
  <w:endnote w:type="continuationSeparator" w:id="0">
    <w:p w:rsidR="00CE290A" w:rsidRDefault="00CE290A" w:rsidP="00E77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90A" w:rsidRDefault="00CE290A" w:rsidP="00E77763">
      <w:pPr>
        <w:spacing w:after="0" w:line="240" w:lineRule="auto"/>
      </w:pPr>
      <w:r>
        <w:separator/>
      </w:r>
    </w:p>
  </w:footnote>
  <w:footnote w:type="continuationSeparator" w:id="0">
    <w:p w:rsidR="00CE290A" w:rsidRDefault="00CE290A" w:rsidP="00E77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FF67738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A39"/>
    <w:rsid w:val="000010E5"/>
    <w:rsid w:val="00001557"/>
    <w:rsid w:val="000026E6"/>
    <w:rsid w:val="000030A1"/>
    <w:rsid w:val="00003393"/>
    <w:rsid w:val="00004A20"/>
    <w:rsid w:val="00006930"/>
    <w:rsid w:val="000127B7"/>
    <w:rsid w:val="00012D60"/>
    <w:rsid w:val="00033C17"/>
    <w:rsid w:val="00036062"/>
    <w:rsid w:val="00036683"/>
    <w:rsid w:val="000405EF"/>
    <w:rsid w:val="00040936"/>
    <w:rsid w:val="00044FEA"/>
    <w:rsid w:val="000527ED"/>
    <w:rsid w:val="00060C23"/>
    <w:rsid w:val="0006203D"/>
    <w:rsid w:val="00064B11"/>
    <w:rsid w:val="00066812"/>
    <w:rsid w:val="000774F2"/>
    <w:rsid w:val="000806F7"/>
    <w:rsid w:val="000809BC"/>
    <w:rsid w:val="00081448"/>
    <w:rsid w:val="000844D9"/>
    <w:rsid w:val="00084B63"/>
    <w:rsid w:val="00092A09"/>
    <w:rsid w:val="000974BD"/>
    <w:rsid w:val="000A4548"/>
    <w:rsid w:val="000A56FC"/>
    <w:rsid w:val="000A5C4B"/>
    <w:rsid w:val="000A7838"/>
    <w:rsid w:val="000B08B6"/>
    <w:rsid w:val="000B2E7A"/>
    <w:rsid w:val="000B412D"/>
    <w:rsid w:val="000B6BDB"/>
    <w:rsid w:val="000B7EDC"/>
    <w:rsid w:val="000C337A"/>
    <w:rsid w:val="000C799F"/>
    <w:rsid w:val="000D5AC4"/>
    <w:rsid w:val="000D5B8C"/>
    <w:rsid w:val="000D6321"/>
    <w:rsid w:val="000D745F"/>
    <w:rsid w:val="000D797B"/>
    <w:rsid w:val="000D7D03"/>
    <w:rsid w:val="000D7E26"/>
    <w:rsid w:val="000E0D44"/>
    <w:rsid w:val="000E2595"/>
    <w:rsid w:val="000E710F"/>
    <w:rsid w:val="000E7207"/>
    <w:rsid w:val="000F226E"/>
    <w:rsid w:val="000F4E43"/>
    <w:rsid w:val="000F52A7"/>
    <w:rsid w:val="000F6DF7"/>
    <w:rsid w:val="000F77ED"/>
    <w:rsid w:val="00100173"/>
    <w:rsid w:val="00100FA9"/>
    <w:rsid w:val="00104D9B"/>
    <w:rsid w:val="00105ECD"/>
    <w:rsid w:val="00112AAF"/>
    <w:rsid w:val="001202AB"/>
    <w:rsid w:val="0012262C"/>
    <w:rsid w:val="001227AA"/>
    <w:rsid w:val="0012535D"/>
    <w:rsid w:val="00135743"/>
    <w:rsid w:val="0014174C"/>
    <w:rsid w:val="00141DA5"/>
    <w:rsid w:val="001441D7"/>
    <w:rsid w:val="001469FB"/>
    <w:rsid w:val="00154F7F"/>
    <w:rsid w:val="00155155"/>
    <w:rsid w:val="00155263"/>
    <w:rsid w:val="001616F7"/>
    <w:rsid w:val="00162CE7"/>
    <w:rsid w:val="001705AC"/>
    <w:rsid w:val="00170EFE"/>
    <w:rsid w:val="00175E9F"/>
    <w:rsid w:val="00176548"/>
    <w:rsid w:val="00177A78"/>
    <w:rsid w:val="0018091F"/>
    <w:rsid w:val="00181081"/>
    <w:rsid w:val="0018168B"/>
    <w:rsid w:val="001868C4"/>
    <w:rsid w:val="00186A91"/>
    <w:rsid w:val="00193CFC"/>
    <w:rsid w:val="001A1172"/>
    <w:rsid w:val="001A4ADF"/>
    <w:rsid w:val="001A7148"/>
    <w:rsid w:val="001B1041"/>
    <w:rsid w:val="001B28BB"/>
    <w:rsid w:val="001B7803"/>
    <w:rsid w:val="001C0FAC"/>
    <w:rsid w:val="001C400E"/>
    <w:rsid w:val="001C4BB4"/>
    <w:rsid w:val="001C51FA"/>
    <w:rsid w:val="001C5CA2"/>
    <w:rsid w:val="001C7BF9"/>
    <w:rsid w:val="001C7E6F"/>
    <w:rsid w:val="001D6A76"/>
    <w:rsid w:val="001D75BB"/>
    <w:rsid w:val="001E17D0"/>
    <w:rsid w:val="001E32FF"/>
    <w:rsid w:val="001E3F81"/>
    <w:rsid w:val="001E723B"/>
    <w:rsid w:val="001F605C"/>
    <w:rsid w:val="001F61AC"/>
    <w:rsid w:val="00207DA2"/>
    <w:rsid w:val="00210ADF"/>
    <w:rsid w:val="002115A5"/>
    <w:rsid w:val="00213767"/>
    <w:rsid w:val="00215DB9"/>
    <w:rsid w:val="00216428"/>
    <w:rsid w:val="00221BBE"/>
    <w:rsid w:val="00222427"/>
    <w:rsid w:val="00231EBD"/>
    <w:rsid w:val="00240F9C"/>
    <w:rsid w:val="00241814"/>
    <w:rsid w:val="0025084B"/>
    <w:rsid w:val="002518D6"/>
    <w:rsid w:val="00251954"/>
    <w:rsid w:val="00254105"/>
    <w:rsid w:val="00260A12"/>
    <w:rsid w:val="0026241F"/>
    <w:rsid w:val="002626AD"/>
    <w:rsid w:val="002716A5"/>
    <w:rsid w:val="002808E5"/>
    <w:rsid w:val="00284B63"/>
    <w:rsid w:val="002863F9"/>
    <w:rsid w:val="00287003"/>
    <w:rsid w:val="002932CE"/>
    <w:rsid w:val="00297FB5"/>
    <w:rsid w:val="002A0095"/>
    <w:rsid w:val="002A553A"/>
    <w:rsid w:val="002A5C80"/>
    <w:rsid w:val="002A6FC7"/>
    <w:rsid w:val="002B11D1"/>
    <w:rsid w:val="002B2754"/>
    <w:rsid w:val="002B35AC"/>
    <w:rsid w:val="002B431D"/>
    <w:rsid w:val="002B47ED"/>
    <w:rsid w:val="002C3D70"/>
    <w:rsid w:val="002C4F87"/>
    <w:rsid w:val="002C74DE"/>
    <w:rsid w:val="002C75BA"/>
    <w:rsid w:val="002D0800"/>
    <w:rsid w:val="002D0C81"/>
    <w:rsid w:val="002D3767"/>
    <w:rsid w:val="002D725E"/>
    <w:rsid w:val="002D730F"/>
    <w:rsid w:val="002F0703"/>
    <w:rsid w:val="00300863"/>
    <w:rsid w:val="0030544E"/>
    <w:rsid w:val="00305EA4"/>
    <w:rsid w:val="003072C1"/>
    <w:rsid w:val="003076FD"/>
    <w:rsid w:val="00310300"/>
    <w:rsid w:val="0031151A"/>
    <w:rsid w:val="0031160E"/>
    <w:rsid w:val="00316BE3"/>
    <w:rsid w:val="0032124B"/>
    <w:rsid w:val="00321617"/>
    <w:rsid w:val="0033235C"/>
    <w:rsid w:val="00335230"/>
    <w:rsid w:val="00336F20"/>
    <w:rsid w:val="00337721"/>
    <w:rsid w:val="00341354"/>
    <w:rsid w:val="0034473B"/>
    <w:rsid w:val="00344909"/>
    <w:rsid w:val="00351105"/>
    <w:rsid w:val="00351C3D"/>
    <w:rsid w:val="00352C16"/>
    <w:rsid w:val="00352C9A"/>
    <w:rsid w:val="003535C4"/>
    <w:rsid w:val="0035459E"/>
    <w:rsid w:val="0035621B"/>
    <w:rsid w:val="00361EF3"/>
    <w:rsid w:val="003622C6"/>
    <w:rsid w:val="00364468"/>
    <w:rsid w:val="00366B9F"/>
    <w:rsid w:val="00370114"/>
    <w:rsid w:val="00371FB9"/>
    <w:rsid w:val="00373406"/>
    <w:rsid w:val="00385D68"/>
    <w:rsid w:val="0038667D"/>
    <w:rsid w:val="0038772E"/>
    <w:rsid w:val="003902AF"/>
    <w:rsid w:val="003929A2"/>
    <w:rsid w:val="00394BFF"/>
    <w:rsid w:val="00395579"/>
    <w:rsid w:val="00395F03"/>
    <w:rsid w:val="003A1636"/>
    <w:rsid w:val="003A2AB1"/>
    <w:rsid w:val="003A6132"/>
    <w:rsid w:val="003A6974"/>
    <w:rsid w:val="003B084D"/>
    <w:rsid w:val="003B0CF8"/>
    <w:rsid w:val="003B3060"/>
    <w:rsid w:val="003B678B"/>
    <w:rsid w:val="003B7779"/>
    <w:rsid w:val="003C3EE3"/>
    <w:rsid w:val="003C4088"/>
    <w:rsid w:val="003C5711"/>
    <w:rsid w:val="003C6144"/>
    <w:rsid w:val="003E0BF6"/>
    <w:rsid w:val="003E4D45"/>
    <w:rsid w:val="003E5D50"/>
    <w:rsid w:val="003F2416"/>
    <w:rsid w:val="003F3457"/>
    <w:rsid w:val="003F76C4"/>
    <w:rsid w:val="004051BB"/>
    <w:rsid w:val="00405516"/>
    <w:rsid w:val="00410510"/>
    <w:rsid w:val="004147DF"/>
    <w:rsid w:val="00415402"/>
    <w:rsid w:val="00420C49"/>
    <w:rsid w:val="004222B2"/>
    <w:rsid w:val="00424C3F"/>
    <w:rsid w:val="00425AC0"/>
    <w:rsid w:val="00432E02"/>
    <w:rsid w:val="004339DF"/>
    <w:rsid w:val="0044706C"/>
    <w:rsid w:val="00454E98"/>
    <w:rsid w:val="00461CBA"/>
    <w:rsid w:val="00467028"/>
    <w:rsid w:val="0047162B"/>
    <w:rsid w:val="004835BA"/>
    <w:rsid w:val="00484220"/>
    <w:rsid w:val="004859C2"/>
    <w:rsid w:val="004913A5"/>
    <w:rsid w:val="00495437"/>
    <w:rsid w:val="004B0131"/>
    <w:rsid w:val="004B2F77"/>
    <w:rsid w:val="004B3A7F"/>
    <w:rsid w:val="004B4505"/>
    <w:rsid w:val="004B4639"/>
    <w:rsid w:val="004B65CC"/>
    <w:rsid w:val="004D039A"/>
    <w:rsid w:val="004D425B"/>
    <w:rsid w:val="004D4EF3"/>
    <w:rsid w:val="004E179C"/>
    <w:rsid w:val="004E2E0D"/>
    <w:rsid w:val="004E4FB1"/>
    <w:rsid w:val="004F6890"/>
    <w:rsid w:val="00501A6D"/>
    <w:rsid w:val="00510888"/>
    <w:rsid w:val="00511418"/>
    <w:rsid w:val="00512DC3"/>
    <w:rsid w:val="00513281"/>
    <w:rsid w:val="005179B2"/>
    <w:rsid w:val="0052235F"/>
    <w:rsid w:val="00524AD4"/>
    <w:rsid w:val="00527286"/>
    <w:rsid w:val="00532B28"/>
    <w:rsid w:val="00535F95"/>
    <w:rsid w:val="00540D5C"/>
    <w:rsid w:val="005417A9"/>
    <w:rsid w:val="00546F6D"/>
    <w:rsid w:val="00550212"/>
    <w:rsid w:val="0055097B"/>
    <w:rsid w:val="005562F5"/>
    <w:rsid w:val="00560D41"/>
    <w:rsid w:val="00562CF7"/>
    <w:rsid w:val="005665C8"/>
    <w:rsid w:val="00574402"/>
    <w:rsid w:val="005818DE"/>
    <w:rsid w:val="005834FB"/>
    <w:rsid w:val="00590F8F"/>
    <w:rsid w:val="00595BC2"/>
    <w:rsid w:val="005A2AAE"/>
    <w:rsid w:val="005B1A58"/>
    <w:rsid w:val="005B1E3E"/>
    <w:rsid w:val="005B23F2"/>
    <w:rsid w:val="005B5EFF"/>
    <w:rsid w:val="005C1102"/>
    <w:rsid w:val="005C1EE0"/>
    <w:rsid w:val="005C6D7C"/>
    <w:rsid w:val="005C7AAD"/>
    <w:rsid w:val="005D140A"/>
    <w:rsid w:val="005D58D3"/>
    <w:rsid w:val="005D62C2"/>
    <w:rsid w:val="005E0747"/>
    <w:rsid w:val="005E1A23"/>
    <w:rsid w:val="005F1FBE"/>
    <w:rsid w:val="005F6A3D"/>
    <w:rsid w:val="006030E7"/>
    <w:rsid w:val="0061120B"/>
    <w:rsid w:val="00614AEB"/>
    <w:rsid w:val="006166D8"/>
    <w:rsid w:val="00617BB7"/>
    <w:rsid w:val="0062482F"/>
    <w:rsid w:val="00634501"/>
    <w:rsid w:val="00642701"/>
    <w:rsid w:val="0064351B"/>
    <w:rsid w:val="0064686F"/>
    <w:rsid w:val="00651BDC"/>
    <w:rsid w:val="0065422B"/>
    <w:rsid w:val="00661EB6"/>
    <w:rsid w:val="00662B4E"/>
    <w:rsid w:val="006745AD"/>
    <w:rsid w:val="00674772"/>
    <w:rsid w:val="0067532B"/>
    <w:rsid w:val="006769F1"/>
    <w:rsid w:val="00686BAD"/>
    <w:rsid w:val="00687BEA"/>
    <w:rsid w:val="006913CF"/>
    <w:rsid w:val="00693617"/>
    <w:rsid w:val="00696D2A"/>
    <w:rsid w:val="006A6D60"/>
    <w:rsid w:val="006B0AFD"/>
    <w:rsid w:val="006B1395"/>
    <w:rsid w:val="006B1415"/>
    <w:rsid w:val="006B37AF"/>
    <w:rsid w:val="006C2606"/>
    <w:rsid w:val="006C7779"/>
    <w:rsid w:val="006D01E0"/>
    <w:rsid w:val="006D0D59"/>
    <w:rsid w:val="006D27E4"/>
    <w:rsid w:val="006D5E87"/>
    <w:rsid w:val="006D77F3"/>
    <w:rsid w:val="006E18D9"/>
    <w:rsid w:val="006E3244"/>
    <w:rsid w:val="006E5093"/>
    <w:rsid w:val="006F0AE5"/>
    <w:rsid w:val="006F4A32"/>
    <w:rsid w:val="006F4ABD"/>
    <w:rsid w:val="006F695C"/>
    <w:rsid w:val="00702919"/>
    <w:rsid w:val="007046F6"/>
    <w:rsid w:val="0071087C"/>
    <w:rsid w:val="00713B25"/>
    <w:rsid w:val="00714E36"/>
    <w:rsid w:val="00714F63"/>
    <w:rsid w:val="007307CF"/>
    <w:rsid w:val="007342C3"/>
    <w:rsid w:val="0073592E"/>
    <w:rsid w:val="00735C86"/>
    <w:rsid w:val="00736D97"/>
    <w:rsid w:val="007432C2"/>
    <w:rsid w:val="00755B87"/>
    <w:rsid w:val="00757441"/>
    <w:rsid w:val="00757446"/>
    <w:rsid w:val="00765B4F"/>
    <w:rsid w:val="007726E0"/>
    <w:rsid w:val="00774CB7"/>
    <w:rsid w:val="00777137"/>
    <w:rsid w:val="00780EF4"/>
    <w:rsid w:val="00781727"/>
    <w:rsid w:val="007838E6"/>
    <w:rsid w:val="00785DD7"/>
    <w:rsid w:val="00786500"/>
    <w:rsid w:val="00787CF5"/>
    <w:rsid w:val="00790306"/>
    <w:rsid w:val="00792E2B"/>
    <w:rsid w:val="00793FD4"/>
    <w:rsid w:val="0079594D"/>
    <w:rsid w:val="00797778"/>
    <w:rsid w:val="007A0AE3"/>
    <w:rsid w:val="007A4A30"/>
    <w:rsid w:val="007A698D"/>
    <w:rsid w:val="007B1485"/>
    <w:rsid w:val="007B62AC"/>
    <w:rsid w:val="007C623F"/>
    <w:rsid w:val="007C7D41"/>
    <w:rsid w:val="007D35F8"/>
    <w:rsid w:val="007D643A"/>
    <w:rsid w:val="007D74FE"/>
    <w:rsid w:val="007E3CC5"/>
    <w:rsid w:val="007E5047"/>
    <w:rsid w:val="007E6007"/>
    <w:rsid w:val="007E60F6"/>
    <w:rsid w:val="007F12BC"/>
    <w:rsid w:val="007F380D"/>
    <w:rsid w:val="0080213B"/>
    <w:rsid w:val="00813D93"/>
    <w:rsid w:val="00814C0E"/>
    <w:rsid w:val="00832C91"/>
    <w:rsid w:val="00836778"/>
    <w:rsid w:val="00837659"/>
    <w:rsid w:val="00845CD7"/>
    <w:rsid w:val="008510A0"/>
    <w:rsid w:val="008521B4"/>
    <w:rsid w:val="0085224B"/>
    <w:rsid w:val="00854207"/>
    <w:rsid w:val="00854936"/>
    <w:rsid w:val="00855DE1"/>
    <w:rsid w:val="0085700B"/>
    <w:rsid w:val="0086039F"/>
    <w:rsid w:val="00863501"/>
    <w:rsid w:val="00863882"/>
    <w:rsid w:val="00865A0C"/>
    <w:rsid w:val="00865B47"/>
    <w:rsid w:val="00867A5C"/>
    <w:rsid w:val="00870DFA"/>
    <w:rsid w:val="0087496D"/>
    <w:rsid w:val="00874CF9"/>
    <w:rsid w:val="0087719A"/>
    <w:rsid w:val="00880055"/>
    <w:rsid w:val="00882E4B"/>
    <w:rsid w:val="00885EDC"/>
    <w:rsid w:val="00886BBB"/>
    <w:rsid w:val="008912A8"/>
    <w:rsid w:val="00894524"/>
    <w:rsid w:val="00895AEF"/>
    <w:rsid w:val="008978EA"/>
    <w:rsid w:val="00897AA9"/>
    <w:rsid w:val="008A1C9D"/>
    <w:rsid w:val="008A52AA"/>
    <w:rsid w:val="008A6661"/>
    <w:rsid w:val="008B6553"/>
    <w:rsid w:val="008C4305"/>
    <w:rsid w:val="008C5556"/>
    <w:rsid w:val="008D2AE6"/>
    <w:rsid w:val="008E077C"/>
    <w:rsid w:val="008E0AF0"/>
    <w:rsid w:val="008E3DE9"/>
    <w:rsid w:val="008E6F27"/>
    <w:rsid w:val="008E7306"/>
    <w:rsid w:val="008E7ACB"/>
    <w:rsid w:val="00902C6D"/>
    <w:rsid w:val="00910AEE"/>
    <w:rsid w:val="00914638"/>
    <w:rsid w:val="00917714"/>
    <w:rsid w:val="0092177F"/>
    <w:rsid w:val="0092226C"/>
    <w:rsid w:val="0092287E"/>
    <w:rsid w:val="009275DC"/>
    <w:rsid w:val="0094489E"/>
    <w:rsid w:val="00950422"/>
    <w:rsid w:val="0095075B"/>
    <w:rsid w:val="009512B6"/>
    <w:rsid w:val="00955A22"/>
    <w:rsid w:val="00955FE3"/>
    <w:rsid w:val="009561FD"/>
    <w:rsid w:val="00960B4F"/>
    <w:rsid w:val="009636D7"/>
    <w:rsid w:val="0096495F"/>
    <w:rsid w:val="00967C3F"/>
    <w:rsid w:val="0097106A"/>
    <w:rsid w:val="00971495"/>
    <w:rsid w:val="00975707"/>
    <w:rsid w:val="0098242C"/>
    <w:rsid w:val="009829C7"/>
    <w:rsid w:val="00983A36"/>
    <w:rsid w:val="00986F33"/>
    <w:rsid w:val="00991419"/>
    <w:rsid w:val="0099754E"/>
    <w:rsid w:val="00997A5D"/>
    <w:rsid w:val="009A5BE8"/>
    <w:rsid w:val="009A64E5"/>
    <w:rsid w:val="009A6BBF"/>
    <w:rsid w:val="009B14D7"/>
    <w:rsid w:val="009B6565"/>
    <w:rsid w:val="009C42DE"/>
    <w:rsid w:val="009C60BA"/>
    <w:rsid w:val="009C7E0E"/>
    <w:rsid w:val="009D0368"/>
    <w:rsid w:val="009D4D45"/>
    <w:rsid w:val="009D5B57"/>
    <w:rsid w:val="009E589A"/>
    <w:rsid w:val="009E6768"/>
    <w:rsid w:val="009E7543"/>
    <w:rsid w:val="009F0EDB"/>
    <w:rsid w:val="00A000E5"/>
    <w:rsid w:val="00A00C77"/>
    <w:rsid w:val="00A05A86"/>
    <w:rsid w:val="00A05E4E"/>
    <w:rsid w:val="00A15949"/>
    <w:rsid w:val="00A21F77"/>
    <w:rsid w:val="00A26C76"/>
    <w:rsid w:val="00A3041C"/>
    <w:rsid w:val="00A30D08"/>
    <w:rsid w:val="00A32855"/>
    <w:rsid w:val="00A341BE"/>
    <w:rsid w:val="00A37001"/>
    <w:rsid w:val="00A41F8B"/>
    <w:rsid w:val="00A55C61"/>
    <w:rsid w:val="00A56920"/>
    <w:rsid w:val="00A61395"/>
    <w:rsid w:val="00A63406"/>
    <w:rsid w:val="00A673FA"/>
    <w:rsid w:val="00A7312F"/>
    <w:rsid w:val="00A74290"/>
    <w:rsid w:val="00A825F4"/>
    <w:rsid w:val="00A82B08"/>
    <w:rsid w:val="00A82DA1"/>
    <w:rsid w:val="00A84344"/>
    <w:rsid w:val="00A94B0B"/>
    <w:rsid w:val="00AA4CE7"/>
    <w:rsid w:val="00AA701D"/>
    <w:rsid w:val="00AA741B"/>
    <w:rsid w:val="00AB62DC"/>
    <w:rsid w:val="00AC0D13"/>
    <w:rsid w:val="00AC2E27"/>
    <w:rsid w:val="00AC3A2B"/>
    <w:rsid w:val="00AD1FD6"/>
    <w:rsid w:val="00AD40FE"/>
    <w:rsid w:val="00AD6ED3"/>
    <w:rsid w:val="00AE2A9A"/>
    <w:rsid w:val="00AE7FE6"/>
    <w:rsid w:val="00AF3331"/>
    <w:rsid w:val="00AF3CA8"/>
    <w:rsid w:val="00AF5DB0"/>
    <w:rsid w:val="00B0501D"/>
    <w:rsid w:val="00B1464A"/>
    <w:rsid w:val="00B224C5"/>
    <w:rsid w:val="00B2320E"/>
    <w:rsid w:val="00B25246"/>
    <w:rsid w:val="00B26611"/>
    <w:rsid w:val="00B326A2"/>
    <w:rsid w:val="00B33C1C"/>
    <w:rsid w:val="00B354F3"/>
    <w:rsid w:val="00B36941"/>
    <w:rsid w:val="00B41A81"/>
    <w:rsid w:val="00B44E6D"/>
    <w:rsid w:val="00B46D2A"/>
    <w:rsid w:val="00B4745E"/>
    <w:rsid w:val="00B5054D"/>
    <w:rsid w:val="00B5325C"/>
    <w:rsid w:val="00B56CDA"/>
    <w:rsid w:val="00B614DE"/>
    <w:rsid w:val="00B63FB7"/>
    <w:rsid w:val="00B700B2"/>
    <w:rsid w:val="00B73F4F"/>
    <w:rsid w:val="00B74E5A"/>
    <w:rsid w:val="00B77B26"/>
    <w:rsid w:val="00B83A90"/>
    <w:rsid w:val="00B9048F"/>
    <w:rsid w:val="00B95075"/>
    <w:rsid w:val="00B97F33"/>
    <w:rsid w:val="00BA52BD"/>
    <w:rsid w:val="00BA757F"/>
    <w:rsid w:val="00BB3D6E"/>
    <w:rsid w:val="00BC004D"/>
    <w:rsid w:val="00BC3146"/>
    <w:rsid w:val="00BC3D81"/>
    <w:rsid w:val="00BC4D41"/>
    <w:rsid w:val="00BC52AB"/>
    <w:rsid w:val="00BC6316"/>
    <w:rsid w:val="00BC7FCB"/>
    <w:rsid w:val="00BD1A41"/>
    <w:rsid w:val="00BD3E61"/>
    <w:rsid w:val="00BD65E8"/>
    <w:rsid w:val="00BE1235"/>
    <w:rsid w:val="00BE1363"/>
    <w:rsid w:val="00BE15A2"/>
    <w:rsid w:val="00BF1081"/>
    <w:rsid w:val="00BF41C1"/>
    <w:rsid w:val="00BF6D1A"/>
    <w:rsid w:val="00BF75C7"/>
    <w:rsid w:val="00C015C0"/>
    <w:rsid w:val="00C061DE"/>
    <w:rsid w:val="00C10A1E"/>
    <w:rsid w:val="00C11472"/>
    <w:rsid w:val="00C148A1"/>
    <w:rsid w:val="00C14DD4"/>
    <w:rsid w:val="00C207BE"/>
    <w:rsid w:val="00C20FD6"/>
    <w:rsid w:val="00C24B42"/>
    <w:rsid w:val="00C25101"/>
    <w:rsid w:val="00C270D8"/>
    <w:rsid w:val="00C30F5C"/>
    <w:rsid w:val="00C312CF"/>
    <w:rsid w:val="00C3152C"/>
    <w:rsid w:val="00C320B4"/>
    <w:rsid w:val="00C33D5B"/>
    <w:rsid w:val="00C36701"/>
    <w:rsid w:val="00C36A39"/>
    <w:rsid w:val="00C41677"/>
    <w:rsid w:val="00C42103"/>
    <w:rsid w:val="00C44275"/>
    <w:rsid w:val="00C446AA"/>
    <w:rsid w:val="00C44867"/>
    <w:rsid w:val="00C464C5"/>
    <w:rsid w:val="00C464ED"/>
    <w:rsid w:val="00C476B5"/>
    <w:rsid w:val="00C51B70"/>
    <w:rsid w:val="00C5322F"/>
    <w:rsid w:val="00C63FD4"/>
    <w:rsid w:val="00C64D08"/>
    <w:rsid w:val="00C660C6"/>
    <w:rsid w:val="00C66B7A"/>
    <w:rsid w:val="00C70B2F"/>
    <w:rsid w:val="00C73676"/>
    <w:rsid w:val="00C754F7"/>
    <w:rsid w:val="00C82115"/>
    <w:rsid w:val="00C82956"/>
    <w:rsid w:val="00C8335B"/>
    <w:rsid w:val="00C837C9"/>
    <w:rsid w:val="00C87A6C"/>
    <w:rsid w:val="00C907E8"/>
    <w:rsid w:val="00C9341F"/>
    <w:rsid w:val="00C93DCA"/>
    <w:rsid w:val="00CA073E"/>
    <w:rsid w:val="00CA6B40"/>
    <w:rsid w:val="00CA6F1B"/>
    <w:rsid w:val="00CB4B5E"/>
    <w:rsid w:val="00CC399F"/>
    <w:rsid w:val="00CD4F1A"/>
    <w:rsid w:val="00CE10E7"/>
    <w:rsid w:val="00CE290A"/>
    <w:rsid w:val="00CE5ABC"/>
    <w:rsid w:val="00CF043B"/>
    <w:rsid w:val="00CF4D87"/>
    <w:rsid w:val="00CF57D7"/>
    <w:rsid w:val="00CF5FB2"/>
    <w:rsid w:val="00D00A26"/>
    <w:rsid w:val="00D00A5F"/>
    <w:rsid w:val="00D01E09"/>
    <w:rsid w:val="00D01F2A"/>
    <w:rsid w:val="00D0422C"/>
    <w:rsid w:val="00D114A0"/>
    <w:rsid w:val="00D14D29"/>
    <w:rsid w:val="00D160C7"/>
    <w:rsid w:val="00D20B90"/>
    <w:rsid w:val="00D20C1F"/>
    <w:rsid w:val="00D22F28"/>
    <w:rsid w:val="00D257BC"/>
    <w:rsid w:val="00D26634"/>
    <w:rsid w:val="00D32AB7"/>
    <w:rsid w:val="00D34BEF"/>
    <w:rsid w:val="00D3688D"/>
    <w:rsid w:val="00D50251"/>
    <w:rsid w:val="00D50F6A"/>
    <w:rsid w:val="00D5125A"/>
    <w:rsid w:val="00D562BC"/>
    <w:rsid w:val="00D56A74"/>
    <w:rsid w:val="00D70C1F"/>
    <w:rsid w:val="00DA1D40"/>
    <w:rsid w:val="00DB22A1"/>
    <w:rsid w:val="00DB4B7A"/>
    <w:rsid w:val="00DB4BF6"/>
    <w:rsid w:val="00DB596B"/>
    <w:rsid w:val="00DB6F3A"/>
    <w:rsid w:val="00DC0CD6"/>
    <w:rsid w:val="00DC17E2"/>
    <w:rsid w:val="00DC2259"/>
    <w:rsid w:val="00DC3786"/>
    <w:rsid w:val="00DC6406"/>
    <w:rsid w:val="00DC6C29"/>
    <w:rsid w:val="00DC6C3D"/>
    <w:rsid w:val="00DD2282"/>
    <w:rsid w:val="00DD3F45"/>
    <w:rsid w:val="00DD4C1F"/>
    <w:rsid w:val="00DD6D55"/>
    <w:rsid w:val="00DE3446"/>
    <w:rsid w:val="00DE3586"/>
    <w:rsid w:val="00DF232D"/>
    <w:rsid w:val="00DF3259"/>
    <w:rsid w:val="00E01787"/>
    <w:rsid w:val="00E024EA"/>
    <w:rsid w:val="00E028E8"/>
    <w:rsid w:val="00E066FB"/>
    <w:rsid w:val="00E06C2E"/>
    <w:rsid w:val="00E1229C"/>
    <w:rsid w:val="00E1754E"/>
    <w:rsid w:val="00E200AC"/>
    <w:rsid w:val="00E211E9"/>
    <w:rsid w:val="00E21862"/>
    <w:rsid w:val="00E22361"/>
    <w:rsid w:val="00E26923"/>
    <w:rsid w:val="00E26BB2"/>
    <w:rsid w:val="00E26C52"/>
    <w:rsid w:val="00E410A0"/>
    <w:rsid w:val="00E42A96"/>
    <w:rsid w:val="00E45E7C"/>
    <w:rsid w:val="00E52554"/>
    <w:rsid w:val="00E5632F"/>
    <w:rsid w:val="00E6022C"/>
    <w:rsid w:val="00E60FEF"/>
    <w:rsid w:val="00E64838"/>
    <w:rsid w:val="00E6626A"/>
    <w:rsid w:val="00E67835"/>
    <w:rsid w:val="00E72961"/>
    <w:rsid w:val="00E76543"/>
    <w:rsid w:val="00E77763"/>
    <w:rsid w:val="00E77D53"/>
    <w:rsid w:val="00E81580"/>
    <w:rsid w:val="00E82007"/>
    <w:rsid w:val="00E87BB8"/>
    <w:rsid w:val="00E92794"/>
    <w:rsid w:val="00EA1873"/>
    <w:rsid w:val="00EA5CA4"/>
    <w:rsid w:val="00EA7032"/>
    <w:rsid w:val="00EB4C4A"/>
    <w:rsid w:val="00EB7398"/>
    <w:rsid w:val="00ED09AF"/>
    <w:rsid w:val="00ED142A"/>
    <w:rsid w:val="00ED3AB1"/>
    <w:rsid w:val="00ED466E"/>
    <w:rsid w:val="00EE01E2"/>
    <w:rsid w:val="00EE3AD4"/>
    <w:rsid w:val="00EE59E0"/>
    <w:rsid w:val="00EE5CCF"/>
    <w:rsid w:val="00EE6C99"/>
    <w:rsid w:val="00EF38DC"/>
    <w:rsid w:val="00EF5298"/>
    <w:rsid w:val="00EF6EB9"/>
    <w:rsid w:val="00EF7322"/>
    <w:rsid w:val="00F014DF"/>
    <w:rsid w:val="00F05C50"/>
    <w:rsid w:val="00F136CE"/>
    <w:rsid w:val="00F20998"/>
    <w:rsid w:val="00F212EE"/>
    <w:rsid w:val="00F242A8"/>
    <w:rsid w:val="00F27A78"/>
    <w:rsid w:val="00F30ED8"/>
    <w:rsid w:val="00F31326"/>
    <w:rsid w:val="00F3426B"/>
    <w:rsid w:val="00F35A3F"/>
    <w:rsid w:val="00F36299"/>
    <w:rsid w:val="00F41360"/>
    <w:rsid w:val="00F47988"/>
    <w:rsid w:val="00F555D9"/>
    <w:rsid w:val="00F61579"/>
    <w:rsid w:val="00F62A6C"/>
    <w:rsid w:val="00F76526"/>
    <w:rsid w:val="00F77265"/>
    <w:rsid w:val="00F8042F"/>
    <w:rsid w:val="00F9021B"/>
    <w:rsid w:val="00F913B0"/>
    <w:rsid w:val="00F93DC4"/>
    <w:rsid w:val="00FA197E"/>
    <w:rsid w:val="00FA2781"/>
    <w:rsid w:val="00FB3737"/>
    <w:rsid w:val="00FB4159"/>
    <w:rsid w:val="00FB7A5B"/>
    <w:rsid w:val="00FC3EB2"/>
    <w:rsid w:val="00FC4A4F"/>
    <w:rsid w:val="00FC4AAE"/>
    <w:rsid w:val="00FC639A"/>
    <w:rsid w:val="00FE45AF"/>
    <w:rsid w:val="00FF1F16"/>
    <w:rsid w:val="00FF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rsid w:val="00366B9F"/>
    <w:rPr>
      <w:rFonts w:ascii="Times New Roman" w:hAnsi="Times New Roman" w:cs="Times New Roman" w:hint="default"/>
      <w:sz w:val="24"/>
      <w:szCs w:val="24"/>
    </w:rPr>
  </w:style>
  <w:style w:type="paragraph" w:styleId="a3">
    <w:name w:val="No Spacing"/>
    <w:uiPriority w:val="1"/>
    <w:qFormat/>
    <w:rsid w:val="00D26634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E77763"/>
    <w:pPr>
      <w:spacing w:before="100" w:beforeAutospacing="1" w:after="119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77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7763"/>
  </w:style>
  <w:style w:type="paragraph" w:styleId="a7">
    <w:name w:val="footer"/>
    <w:basedOn w:val="a"/>
    <w:link w:val="a8"/>
    <w:uiPriority w:val="99"/>
    <w:semiHidden/>
    <w:unhideWhenUsed/>
    <w:rsid w:val="00E77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7763"/>
  </w:style>
  <w:style w:type="paragraph" w:styleId="a9">
    <w:name w:val="Balloon Text"/>
    <w:basedOn w:val="a"/>
    <w:link w:val="aa"/>
    <w:uiPriority w:val="99"/>
    <w:semiHidden/>
    <w:unhideWhenUsed/>
    <w:rsid w:val="00D11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14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6A250-83D0-4565-AC14-DB13D1DA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Собрание</cp:lastModifiedBy>
  <cp:revision>3</cp:revision>
  <cp:lastPrinted>2018-07-17T12:35:00Z</cp:lastPrinted>
  <dcterms:created xsi:type="dcterms:W3CDTF">2018-07-17T12:20:00Z</dcterms:created>
  <dcterms:modified xsi:type="dcterms:W3CDTF">2018-07-17T12:35:00Z</dcterms:modified>
</cp:coreProperties>
</file>